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8AEF" w14:textId="77777777" w:rsidR="0064186E" w:rsidRPr="008839B1" w:rsidRDefault="0064186E" w:rsidP="009335FA"/>
    <w:p w14:paraId="7D7DB86E" w14:textId="77777777" w:rsidR="0064186E" w:rsidRPr="008839B1" w:rsidRDefault="0064186E" w:rsidP="009335FA"/>
    <w:p w14:paraId="5B194A59" w14:textId="77777777" w:rsidR="0064186E" w:rsidRPr="008839B1" w:rsidRDefault="0064186E" w:rsidP="009335FA"/>
    <w:p w14:paraId="744611DE" w14:textId="77777777" w:rsidR="0064186E" w:rsidRPr="008839B1" w:rsidRDefault="0064186E" w:rsidP="009335FA"/>
    <w:p w14:paraId="3F28742D" w14:textId="77777777" w:rsidR="0064186E" w:rsidRPr="008839B1" w:rsidRDefault="0064186E" w:rsidP="009335FA"/>
    <w:p w14:paraId="0DFDA603" w14:textId="77777777" w:rsidR="0064186E" w:rsidRPr="008839B1" w:rsidRDefault="0064186E" w:rsidP="009335FA"/>
    <w:p w14:paraId="56D67564" w14:textId="77777777" w:rsidR="0064186E" w:rsidRPr="008839B1" w:rsidRDefault="0064186E" w:rsidP="009335FA"/>
    <w:p w14:paraId="7C624EEC" w14:textId="77777777" w:rsidR="0064186E" w:rsidRPr="008839B1" w:rsidRDefault="0064186E" w:rsidP="009335FA"/>
    <w:p w14:paraId="627AAC84" w14:textId="77777777" w:rsidR="0064186E" w:rsidRPr="008839B1" w:rsidRDefault="0064186E" w:rsidP="009335FA"/>
    <w:p w14:paraId="17393CAA" w14:textId="77777777" w:rsidR="0064186E" w:rsidRPr="008839B1" w:rsidRDefault="0064186E" w:rsidP="009335FA"/>
    <w:p w14:paraId="09D91124" w14:textId="77777777" w:rsidR="0064186E" w:rsidRPr="008839B1" w:rsidRDefault="0064186E" w:rsidP="009335FA"/>
    <w:p w14:paraId="67733B36" w14:textId="77777777" w:rsidR="0064186E" w:rsidRPr="008839B1" w:rsidRDefault="0064186E" w:rsidP="009335FA"/>
    <w:p w14:paraId="4AB37C1B" w14:textId="77777777" w:rsidR="0064186E" w:rsidRPr="008839B1" w:rsidRDefault="0064186E" w:rsidP="009335FA"/>
    <w:p w14:paraId="62ACEA74" w14:textId="77777777" w:rsidR="0064186E" w:rsidRPr="008839B1" w:rsidRDefault="0064186E" w:rsidP="009335FA"/>
    <w:p w14:paraId="1EAB4B65" w14:textId="77777777" w:rsidR="0064186E" w:rsidRPr="008839B1" w:rsidRDefault="0064186E" w:rsidP="009335FA"/>
    <w:p w14:paraId="2C7820B5" w14:textId="77777777" w:rsidR="0064186E" w:rsidRPr="008839B1" w:rsidRDefault="0064186E" w:rsidP="009335FA"/>
    <w:p w14:paraId="602E9DCC" w14:textId="77777777" w:rsidR="0064186E" w:rsidRPr="008839B1" w:rsidRDefault="0064186E"/>
    <w:p w14:paraId="77687CAA" w14:textId="77777777" w:rsidR="0064186E" w:rsidRDefault="0064186E" w:rsidP="0068161E">
      <w:pPr>
        <w:pStyle w:val="Subtitle"/>
      </w:pPr>
      <w:r>
        <w:t>UNIX</w:t>
      </w:r>
    </w:p>
    <w:p w14:paraId="7E8372A0" w14:textId="77777777" w:rsidR="0064186E" w:rsidRDefault="0064186E" w:rsidP="0068161E">
      <w:pPr>
        <w:pStyle w:val="Subtitle"/>
      </w:pPr>
    </w:p>
    <w:p w14:paraId="13D1617C" w14:textId="5DE0E436" w:rsidR="0064186E" w:rsidRDefault="0064186E" w:rsidP="0068161E">
      <w:pPr>
        <w:pStyle w:val="Subtitle"/>
      </w:pPr>
      <w:r>
        <w:t>Foundation Exercises</w:t>
      </w:r>
    </w:p>
    <w:p w14:paraId="41FDF4B1" w14:textId="3A60C0B2" w:rsidR="00AB2C32" w:rsidRPr="0068161E" w:rsidRDefault="00A20075" w:rsidP="0068161E">
      <w:pPr>
        <w:pStyle w:val="Subtitle"/>
      </w:pPr>
      <w:r>
        <w:t xml:space="preserve">Module 10 - </w:t>
      </w:r>
      <w:r w:rsidR="006472DD">
        <w:t>The vi Editor</w:t>
      </w:r>
    </w:p>
    <w:p w14:paraId="6295812D" w14:textId="77777777" w:rsidR="0064186E" w:rsidRDefault="0064186E"/>
    <w:p w14:paraId="1C897EDB" w14:textId="77777777" w:rsidR="0064186E" w:rsidRDefault="0064186E"/>
    <w:p w14:paraId="61D4536D" w14:textId="77777777" w:rsidR="0064186E" w:rsidRDefault="0064186E"/>
    <w:p w14:paraId="3746BD6D" w14:textId="77777777" w:rsidR="0064186E" w:rsidRDefault="0064186E"/>
    <w:p w14:paraId="2FDDC388" w14:textId="77777777" w:rsidR="0064186E" w:rsidRDefault="0064186E"/>
    <w:p w14:paraId="69A31670" w14:textId="77777777" w:rsidR="0064186E" w:rsidRDefault="0064186E"/>
    <w:p w14:paraId="30A0C551" w14:textId="77777777" w:rsidR="0064186E" w:rsidRDefault="0064186E"/>
    <w:p w14:paraId="22BE8D38" w14:textId="77777777" w:rsidR="0064186E" w:rsidRDefault="0064186E"/>
    <w:p w14:paraId="033C5A31" w14:textId="77777777" w:rsidR="0064186E" w:rsidRDefault="0064186E"/>
    <w:p w14:paraId="3D5CA9CC" w14:textId="77777777" w:rsidR="0064186E" w:rsidRDefault="0064186E"/>
    <w:p w14:paraId="26EAC018" w14:textId="77777777" w:rsidR="0064186E" w:rsidRDefault="0064186E"/>
    <w:p w14:paraId="16D8200E" w14:textId="77777777" w:rsidR="0064186E" w:rsidRDefault="0064186E"/>
    <w:p w14:paraId="7C526990" w14:textId="77777777" w:rsidR="0064186E" w:rsidRDefault="0064186E"/>
    <w:p w14:paraId="00A8A729" w14:textId="77777777" w:rsidR="0064186E" w:rsidRDefault="0064186E"/>
    <w:p w14:paraId="61218E75" w14:textId="77777777" w:rsidR="0064186E" w:rsidRDefault="0064186E"/>
    <w:p w14:paraId="5F63120B" w14:textId="77777777" w:rsidR="0064186E" w:rsidRDefault="0064186E"/>
    <w:p w14:paraId="76B818BE" w14:textId="77777777" w:rsidR="0064186E" w:rsidRDefault="0064186E"/>
    <w:p w14:paraId="0F9A2EAE" w14:textId="6A7CD40D" w:rsidR="0064186E" w:rsidRPr="001E018B" w:rsidRDefault="0064186E" w:rsidP="004A6A02">
      <w:pPr>
        <w:rPr>
          <w:rStyle w:val="stress1"/>
          <w:color w:val="333399"/>
          <w:szCs w:val="20"/>
        </w:rPr>
      </w:pPr>
      <w:r w:rsidRPr="001E018B">
        <w:rPr>
          <w:rStyle w:val="stress1"/>
          <w:color w:val="333399"/>
          <w:szCs w:val="20"/>
        </w:rPr>
        <w:t>© FDM Group Ltd 20</w:t>
      </w:r>
      <w:r w:rsidR="00AB2C32">
        <w:rPr>
          <w:rStyle w:val="stress1"/>
          <w:color w:val="333399"/>
          <w:szCs w:val="20"/>
        </w:rPr>
        <w:t>22</w:t>
      </w:r>
      <w:r w:rsidRPr="001E018B">
        <w:rPr>
          <w:rStyle w:val="stress1"/>
          <w:color w:val="333399"/>
          <w:szCs w:val="20"/>
        </w:rPr>
        <w:t>.  All Rights Reserved.</w:t>
      </w:r>
    </w:p>
    <w:p w14:paraId="28FD9437" w14:textId="77777777" w:rsidR="0064186E" w:rsidRPr="001E018B" w:rsidRDefault="0064186E" w:rsidP="004A6A02">
      <w:pPr>
        <w:rPr>
          <w:color w:val="333399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232BD501" w14:textId="77777777" w:rsidR="0064186E" w:rsidRDefault="0064186E"/>
    <w:p w14:paraId="44C908BD" w14:textId="77777777" w:rsidR="0064186E" w:rsidRDefault="0064186E"/>
    <w:p w14:paraId="6F610343" w14:textId="3CB9F57E" w:rsidR="0064186E" w:rsidRDefault="0064186E" w:rsidP="0064186E">
      <w:r>
        <w:br w:type="page"/>
      </w:r>
    </w:p>
    <w:p w14:paraId="23BA1441" w14:textId="3B2F14A5" w:rsidR="0064186E" w:rsidRPr="008839B1" w:rsidRDefault="0064186E" w:rsidP="009212AB">
      <w:pPr>
        <w:pStyle w:val="MainText"/>
      </w:pPr>
    </w:p>
    <w:p w14:paraId="6EB48B61" w14:textId="16CD420C" w:rsidR="00FD517E" w:rsidRDefault="00FD517E" w:rsidP="004A6A02">
      <w:pPr>
        <w:tabs>
          <w:tab w:val="center" w:pos="4320"/>
          <w:tab w:val="right" w:pos="8640"/>
        </w:tabs>
        <w:rPr>
          <w:b/>
          <w:color w:val="333399"/>
        </w:rPr>
      </w:pPr>
      <w:r>
        <w:rPr>
          <w:b/>
          <w:color w:val="333399"/>
        </w:rPr>
        <w:t>Perform the following tasks</w:t>
      </w:r>
      <w:r w:rsidR="000827D1">
        <w:rPr>
          <w:b/>
          <w:color w:val="333399"/>
        </w:rPr>
        <w:t xml:space="preserve"> </w:t>
      </w:r>
    </w:p>
    <w:p w14:paraId="3EC2792C" w14:textId="77777777" w:rsidR="000827D1" w:rsidRPr="003E15D1" w:rsidRDefault="000827D1" w:rsidP="004A6A02">
      <w:pPr>
        <w:tabs>
          <w:tab w:val="center" w:pos="4320"/>
          <w:tab w:val="right" w:pos="8640"/>
        </w:tabs>
        <w:rPr>
          <w:b/>
          <w:color w:val="333399"/>
        </w:rPr>
      </w:pPr>
    </w:p>
    <w:p w14:paraId="07741CAD" w14:textId="77777777" w:rsidR="009E6F02" w:rsidRDefault="009E6F02" w:rsidP="00861E82">
      <w:pPr>
        <w:pStyle w:val="MainText"/>
        <w:numPr>
          <w:ilvl w:val="0"/>
          <w:numId w:val="30"/>
        </w:numPr>
        <w:ind w:left="284" w:right="-619"/>
      </w:pPr>
      <w:r>
        <w:t xml:space="preserve">Create a file called </w:t>
      </w:r>
      <w:r w:rsidRPr="009F09C4">
        <w:rPr>
          <w:b/>
          <w:bCs/>
        </w:rPr>
        <w:t>accounts</w:t>
      </w:r>
      <w:r>
        <w:t xml:space="preserve"> using the vi editor.</w:t>
      </w:r>
    </w:p>
    <w:p w14:paraId="25B05A3B" w14:textId="39DEBF5C" w:rsidR="000B3CCB" w:rsidRDefault="009E6F02" w:rsidP="00861E82">
      <w:pPr>
        <w:pStyle w:val="MainText"/>
        <w:numPr>
          <w:ilvl w:val="0"/>
          <w:numId w:val="30"/>
        </w:numPr>
        <w:ind w:left="284" w:right="-619"/>
      </w:pPr>
      <w:r>
        <w:t xml:space="preserve">To start typing, press the </w:t>
      </w:r>
      <w:r w:rsidRPr="009F09C4">
        <w:rPr>
          <w:b/>
          <w:bCs/>
        </w:rPr>
        <w:t>i</w:t>
      </w:r>
      <w:r w:rsidRPr="00185422">
        <w:t xml:space="preserve"> key </w:t>
      </w:r>
      <w:r>
        <w:t>to go into insert mode</w:t>
      </w:r>
      <w:r w:rsidR="006F3AA3">
        <w:t>.</w:t>
      </w:r>
    </w:p>
    <w:p w14:paraId="78F650E9" w14:textId="7D7EBA2F" w:rsidR="00861E82" w:rsidRDefault="009E6F02" w:rsidP="00861E82">
      <w:pPr>
        <w:pStyle w:val="MainText"/>
        <w:numPr>
          <w:ilvl w:val="0"/>
          <w:numId w:val="30"/>
        </w:numPr>
        <w:ind w:left="284" w:right="-61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A316B" wp14:editId="5643C8CF">
                <wp:simplePos x="0" y="0"/>
                <wp:positionH relativeFrom="column">
                  <wp:posOffset>190500</wp:posOffset>
                </wp:positionH>
                <wp:positionV relativeFrom="paragraph">
                  <wp:posOffset>241935</wp:posOffset>
                </wp:positionV>
                <wp:extent cx="5006975" cy="1404620"/>
                <wp:effectExtent l="0" t="0" r="22225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E619A" w14:textId="004F4285" w:rsidR="009E6F02" w:rsidRPr="009E6F02" w:rsidRDefault="009E6F02" w:rsidP="009E6F02">
                            <w:pPr>
                              <w:rPr>
                                <w:rFonts w:ascii="Lucida Console" w:hAnsi="Lucida Console" w:cs="Courier New"/>
                              </w:rPr>
                            </w:pPr>
                            <w:r w:rsidRPr="009E6F02">
                              <w:rPr>
                                <w:rFonts w:ascii="Lucida Console" w:hAnsi="Lucida Console" w:cs="Courier New"/>
                              </w:rPr>
                              <w:t>PIN534:Dale Cooper:Current Account:1000</w:t>
                            </w:r>
                          </w:p>
                          <w:p w14:paraId="0AE31309" w14:textId="77777777" w:rsidR="009E6F02" w:rsidRPr="009E6F02" w:rsidRDefault="009E6F02" w:rsidP="009E6F02">
                            <w:pPr>
                              <w:rPr>
                                <w:rFonts w:ascii="Lucida Console" w:hAnsi="Lucida Console" w:cs="Courier New"/>
                              </w:rPr>
                            </w:pPr>
                            <w:r w:rsidRPr="009E6F02">
                              <w:rPr>
                                <w:rFonts w:ascii="Lucida Console" w:hAnsi="Lucida Console" w:cs="Courier New"/>
                              </w:rPr>
                              <w:t>PIN756:Ray Manzarek:Saving Account:510</w:t>
                            </w:r>
                          </w:p>
                          <w:p w14:paraId="445DFBB0" w14:textId="77777777" w:rsidR="009E6F02" w:rsidRPr="009E6F02" w:rsidRDefault="009E6F02" w:rsidP="009E6F02">
                            <w:pPr>
                              <w:rPr>
                                <w:rFonts w:ascii="Lucida Console" w:hAnsi="Lucida Console" w:cs="Courier New"/>
                              </w:rPr>
                            </w:pPr>
                            <w:r w:rsidRPr="009E6F02">
                              <w:rPr>
                                <w:rFonts w:ascii="Lucida Console" w:hAnsi="Lucida Console" w:cs="Courier New"/>
                              </w:rPr>
                              <w:t>PIN210:Paul Atreides:ISA Account:620</w:t>
                            </w:r>
                          </w:p>
                          <w:p w14:paraId="648D6A59" w14:textId="77777777" w:rsidR="009E6F02" w:rsidRPr="009E6F02" w:rsidRDefault="009E6F02" w:rsidP="009E6F02">
                            <w:pPr>
                              <w:rPr>
                                <w:rFonts w:ascii="Lucida Console" w:hAnsi="Lucida Console" w:cs="Courier New"/>
                              </w:rPr>
                            </w:pPr>
                            <w:r w:rsidRPr="009E6F02">
                              <w:rPr>
                                <w:rFonts w:ascii="Lucida Console" w:hAnsi="Lucida Console" w:cs="Courier New"/>
                              </w:rPr>
                              <w:t>PIN535:Sheldon Cooper:Money Market:1024</w:t>
                            </w:r>
                          </w:p>
                          <w:p w14:paraId="2035C940" w14:textId="77777777" w:rsidR="009E6F02" w:rsidRPr="009E6F02" w:rsidRDefault="009E6F02" w:rsidP="009E6F02">
                            <w:pPr>
                              <w:rPr>
                                <w:rFonts w:ascii="Lucida Console" w:hAnsi="Lucida Console" w:cs="Courier New"/>
                              </w:rPr>
                            </w:pPr>
                            <w:r w:rsidRPr="009E6F02">
                              <w:rPr>
                                <w:rFonts w:ascii="Lucida Console" w:hAnsi="Lucida Console" w:cs="Courier New"/>
                              </w:rPr>
                              <w:t>PIN757:Leonard Hofstadter:Checking:637</w:t>
                            </w:r>
                          </w:p>
                          <w:p w14:paraId="4A766BD3" w14:textId="77777777" w:rsidR="009E6F02" w:rsidRPr="009E6F02" w:rsidRDefault="009E6F02" w:rsidP="009E6F02">
                            <w:pPr>
                              <w:rPr>
                                <w:rFonts w:ascii="Lucida Console" w:hAnsi="Lucida Console" w:cs="Courier New"/>
                              </w:rPr>
                            </w:pPr>
                            <w:r w:rsidRPr="009E6F02">
                              <w:rPr>
                                <w:rFonts w:ascii="Lucida Console" w:hAnsi="Lucida Console" w:cs="Courier New"/>
                              </w:rPr>
                              <w:t>PIN769:Howard Wolowitz:Checking with Interest:213</w:t>
                            </w:r>
                          </w:p>
                          <w:p w14:paraId="3C1353BF" w14:textId="77777777" w:rsidR="009E6F02" w:rsidRPr="009E6F02" w:rsidRDefault="009E6F02" w:rsidP="009E6F02">
                            <w:pPr>
                              <w:rPr>
                                <w:rFonts w:ascii="Lucida Console" w:hAnsi="Lucida Console" w:cs="Courier New"/>
                              </w:rPr>
                            </w:pPr>
                            <w:r w:rsidRPr="009E6F02">
                              <w:rPr>
                                <w:rFonts w:ascii="Lucida Console" w:hAnsi="Lucida Console" w:cs="Courier New"/>
                              </w:rPr>
                              <w:t>PIN123:Rajesh Koothrappali:IRA:556</w:t>
                            </w:r>
                          </w:p>
                          <w:p w14:paraId="494FE0F2" w14:textId="4BA7D2D0" w:rsidR="009E6F02" w:rsidRPr="009E6F02" w:rsidRDefault="009E6F02" w:rsidP="009E6F02">
                            <w:pPr>
                              <w:rPr>
                                <w:rFonts w:ascii="Lucida Console" w:hAnsi="Lucida Console" w:cs="Courier New"/>
                              </w:rPr>
                            </w:pPr>
                            <w:r w:rsidRPr="009E6F02">
                              <w:rPr>
                                <w:rFonts w:ascii="Lucida Console" w:hAnsi="Lucida Console" w:cs="Courier New"/>
                              </w:rPr>
                              <w:t>PIN535:Sheldon Cooper:12 Month CD:8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BA3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19.05pt;width:39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9lJAIAAEc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">
                <v:textbox style="mso-fit-shape-to-text:t">
                  <w:txbxContent>
                    <w:p w14:paraId="26AE619A" w14:textId="004F4285" w:rsidR="009E6F02" w:rsidRPr="009E6F02" w:rsidRDefault="009E6F02" w:rsidP="009E6F02">
                      <w:pPr>
                        <w:rPr>
                          <w:rFonts w:ascii="Lucida Console" w:hAnsi="Lucida Console" w:cs="Courier New"/>
                        </w:rPr>
                      </w:pPr>
                      <w:r w:rsidRPr="009E6F02">
                        <w:rPr>
                          <w:rFonts w:ascii="Lucida Console" w:hAnsi="Lucida Console" w:cs="Courier New"/>
                        </w:rPr>
                        <w:t>PIN534:Dale Cooper:Current Account:1000</w:t>
                      </w:r>
                    </w:p>
                    <w:p w14:paraId="0AE31309" w14:textId="77777777" w:rsidR="009E6F02" w:rsidRPr="009E6F02" w:rsidRDefault="009E6F02" w:rsidP="009E6F02">
                      <w:pPr>
                        <w:rPr>
                          <w:rFonts w:ascii="Lucida Console" w:hAnsi="Lucida Console" w:cs="Courier New"/>
                        </w:rPr>
                      </w:pPr>
                      <w:r w:rsidRPr="009E6F02">
                        <w:rPr>
                          <w:rFonts w:ascii="Lucida Console" w:hAnsi="Lucida Console" w:cs="Courier New"/>
                        </w:rPr>
                        <w:t>PIN756:Ray Manzarek:Saving Account:510</w:t>
                      </w:r>
                    </w:p>
                    <w:p w14:paraId="445DFBB0" w14:textId="77777777" w:rsidR="009E6F02" w:rsidRPr="009E6F02" w:rsidRDefault="009E6F02" w:rsidP="009E6F02">
                      <w:pPr>
                        <w:rPr>
                          <w:rFonts w:ascii="Lucida Console" w:hAnsi="Lucida Console" w:cs="Courier New"/>
                        </w:rPr>
                      </w:pPr>
                      <w:r w:rsidRPr="009E6F02">
                        <w:rPr>
                          <w:rFonts w:ascii="Lucida Console" w:hAnsi="Lucida Console" w:cs="Courier New"/>
                        </w:rPr>
                        <w:t>PIN210:Paul Atreides:ISA Account:620</w:t>
                      </w:r>
                    </w:p>
                    <w:p w14:paraId="648D6A59" w14:textId="77777777" w:rsidR="009E6F02" w:rsidRPr="009E6F02" w:rsidRDefault="009E6F02" w:rsidP="009E6F02">
                      <w:pPr>
                        <w:rPr>
                          <w:rFonts w:ascii="Lucida Console" w:hAnsi="Lucida Console" w:cs="Courier New"/>
                        </w:rPr>
                      </w:pPr>
                      <w:r w:rsidRPr="009E6F02">
                        <w:rPr>
                          <w:rFonts w:ascii="Lucida Console" w:hAnsi="Lucida Console" w:cs="Courier New"/>
                        </w:rPr>
                        <w:t>PIN535:Sheldon Cooper:Money Market:1024</w:t>
                      </w:r>
                    </w:p>
                    <w:p w14:paraId="2035C940" w14:textId="77777777" w:rsidR="009E6F02" w:rsidRPr="009E6F02" w:rsidRDefault="009E6F02" w:rsidP="009E6F02">
                      <w:pPr>
                        <w:rPr>
                          <w:rFonts w:ascii="Lucida Console" w:hAnsi="Lucida Console" w:cs="Courier New"/>
                        </w:rPr>
                      </w:pPr>
                      <w:r w:rsidRPr="009E6F02">
                        <w:rPr>
                          <w:rFonts w:ascii="Lucida Console" w:hAnsi="Lucida Console" w:cs="Courier New"/>
                        </w:rPr>
                        <w:t>PIN757:Leonard Hofstadter:Checking:637</w:t>
                      </w:r>
                    </w:p>
                    <w:p w14:paraId="4A766BD3" w14:textId="77777777" w:rsidR="009E6F02" w:rsidRPr="009E6F02" w:rsidRDefault="009E6F02" w:rsidP="009E6F02">
                      <w:pPr>
                        <w:rPr>
                          <w:rFonts w:ascii="Lucida Console" w:hAnsi="Lucida Console" w:cs="Courier New"/>
                        </w:rPr>
                      </w:pPr>
                      <w:r w:rsidRPr="009E6F02">
                        <w:rPr>
                          <w:rFonts w:ascii="Lucida Console" w:hAnsi="Lucida Console" w:cs="Courier New"/>
                        </w:rPr>
                        <w:t>PIN769:Howard Wolowitz:Checking with Interest:213</w:t>
                      </w:r>
                    </w:p>
                    <w:p w14:paraId="3C1353BF" w14:textId="77777777" w:rsidR="009E6F02" w:rsidRPr="009E6F02" w:rsidRDefault="009E6F02" w:rsidP="009E6F02">
                      <w:pPr>
                        <w:rPr>
                          <w:rFonts w:ascii="Lucida Console" w:hAnsi="Lucida Console" w:cs="Courier New"/>
                        </w:rPr>
                      </w:pPr>
                      <w:r w:rsidRPr="009E6F02">
                        <w:rPr>
                          <w:rFonts w:ascii="Lucida Console" w:hAnsi="Lucida Console" w:cs="Courier New"/>
                        </w:rPr>
                        <w:t>PIN123:Rajesh Koothrappali:IRA:556</w:t>
                      </w:r>
                    </w:p>
                    <w:p w14:paraId="494FE0F2" w14:textId="4BA7D2D0" w:rsidR="009E6F02" w:rsidRPr="009E6F02" w:rsidRDefault="009E6F02" w:rsidP="009E6F02">
                      <w:pPr>
                        <w:rPr>
                          <w:rFonts w:ascii="Lucida Console" w:hAnsi="Lucida Console" w:cs="Courier New"/>
                        </w:rPr>
                      </w:pPr>
                      <w:r w:rsidRPr="009E6F02">
                        <w:rPr>
                          <w:rFonts w:ascii="Lucida Console" w:hAnsi="Lucida Console" w:cs="Courier New"/>
                        </w:rPr>
                        <w:t>PIN535:Sheldon Cooper:12 Month CD:84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E6F02">
        <w:t>Enter the following text into the file</w:t>
      </w:r>
      <w:r>
        <w:t>:</w:t>
      </w:r>
      <w:r>
        <w:br/>
      </w:r>
    </w:p>
    <w:p w14:paraId="01B9994F" w14:textId="1CBB27A5" w:rsidR="009E6F02" w:rsidRDefault="009E6F02" w:rsidP="009E6F02">
      <w:pPr>
        <w:pStyle w:val="MainText"/>
        <w:numPr>
          <w:ilvl w:val="0"/>
          <w:numId w:val="30"/>
        </w:numPr>
        <w:ind w:left="284" w:right="-619"/>
      </w:pPr>
      <w:r>
        <w:t xml:space="preserve">When you have finished writing your text, press </w:t>
      </w:r>
      <w:r w:rsidRPr="009E6F02">
        <w:rPr>
          <w:b/>
          <w:bCs/>
        </w:rPr>
        <w:t>Esc</w:t>
      </w:r>
      <w:r>
        <w:t xml:space="preserve"> to return to the command mode. Then invoke </w:t>
      </w:r>
      <w:r w:rsidRPr="009E6F02">
        <w:rPr>
          <w:b/>
          <w:bCs/>
        </w:rPr>
        <w:t>:</w:t>
      </w:r>
      <w:r>
        <w:t xml:space="preserve"> (colon). The </w:t>
      </w:r>
      <w:r w:rsidRPr="009E6F02">
        <w:rPr>
          <w:b/>
          <w:bCs/>
        </w:rPr>
        <w:t>:</w:t>
      </w:r>
      <w:r>
        <w:t xml:space="preserve">  indicates that you are about to give a series of commands to </w:t>
      </w:r>
      <w:r w:rsidRPr="00CE5D97">
        <w:rPr>
          <w:b/>
          <w:bCs/>
        </w:rPr>
        <w:t>vi</w:t>
      </w:r>
      <w:r>
        <w:t xml:space="preserve">. It should appear at the bottom of your screen. </w:t>
      </w:r>
      <w:r>
        <w:br/>
        <w:t xml:space="preserve">To save the file type </w:t>
      </w:r>
      <w:r w:rsidRPr="009E6F02">
        <w:rPr>
          <w:b/>
          <w:bCs/>
        </w:rPr>
        <w:t>w</w:t>
      </w:r>
      <w:r>
        <w:t xml:space="preserve"> (write) and press </w:t>
      </w:r>
      <w:r w:rsidRPr="009E6F02">
        <w:rPr>
          <w:b/>
          <w:bCs/>
          <w:i/>
          <w:iCs/>
        </w:rPr>
        <w:t>enter</w:t>
      </w:r>
      <w:r>
        <w:t>.</w:t>
      </w:r>
    </w:p>
    <w:p w14:paraId="52ECB56A" w14:textId="6AE5F6BC" w:rsidR="009E6F02" w:rsidRDefault="009E6F02" w:rsidP="009E6F02">
      <w:pPr>
        <w:pStyle w:val="MainText"/>
        <w:numPr>
          <w:ilvl w:val="0"/>
          <w:numId w:val="30"/>
        </w:numPr>
        <w:ind w:left="284" w:right="-619"/>
      </w:pPr>
      <w:r w:rsidRPr="009E6F02">
        <w:t xml:space="preserve">To return to the command line, type </w:t>
      </w:r>
      <w:r w:rsidRPr="009E6F02">
        <w:rPr>
          <w:b/>
          <w:bCs/>
        </w:rPr>
        <w:t>q</w:t>
      </w:r>
      <w:r w:rsidRPr="009E6F02">
        <w:t xml:space="preserve"> (quit) and press </w:t>
      </w:r>
      <w:r w:rsidRPr="009E6F02">
        <w:rPr>
          <w:b/>
          <w:bCs/>
          <w:i/>
          <w:iCs/>
        </w:rPr>
        <w:t>enter</w:t>
      </w:r>
      <w:r>
        <w:rPr>
          <w:b/>
          <w:bCs/>
          <w:i/>
          <w:iCs/>
        </w:rPr>
        <w:t>.</w:t>
      </w:r>
    </w:p>
    <w:p w14:paraId="04AACC1D" w14:textId="38C6CD4A" w:rsidR="00556AB4" w:rsidRDefault="00556AB4" w:rsidP="009E6F02">
      <w:pPr>
        <w:pStyle w:val="MainText"/>
        <w:numPr>
          <w:ilvl w:val="0"/>
          <w:numId w:val="30"/>
        </w:numPr>
        <w:ind w:left="284" w:right="-619"/>
      </w:pPr>
      <w:r>
        <w:t xml:space="preserve">Copy the file </w:t>
      </w:r>
      <w:bookmarkStart w:id="0" w:name="_Hlk104881291"/>
      <w:r w:rsidRPr="005A1392">
        <w:rPr>
          <w:b/>
          <w:bCs/>
        </w:rPr>
        <w:t>/</w:t>
      </w:r>
      <w:r w:rsidR="00D913C9">
        <w:rPr>
          <w:b/>
          <w:bCs/>
        </w:rPr>
        <w:t>student_files/day2/courseware</w:t>
      </w:r>
      <w:bookmarkEnd w:id="0"/>
      <w:r w:rsidRPr="005A1392">
        <w:rPr>
          <w:b/>
          <w:bCs/>
        </w:rPr>
        <w:t>/</w:t>
      </w:r>
      <w:r w:rsidR="005A1392" w:rsidRPr="005A1392">
        <w:rPr>
          <w:b/>
          <w:bCs/>
        </w:rPr>
        <w:t>gettysburg</w:t>
      </w:r>
      <w:r>
        <w:t xml:space="preserve"> to your home directory and then open it in </w:t>
      </w:r>
      <w:r w:rsidRPr="00F43BA3">
        <w:rPr>
          <w:b/>
          <w:bCs/>
        </w:rPr>
        <w:t>vi</w:t>
      </w:r>
      <w:r>
        <w:t>.</w:t>
      </w:r>
      <w:r w:rsidR="005A1392">
        <w:br/>
        <w:t>Practice executing some of the Command-Line commands on the text in this file: e.g</w:t>
      </w:r>
      <w:r>
        <w:t>.</w:t>
      </w:r>
      <w:r w:rsidR="005A1392">
        <w:t xml:space="preserve"> cutting, copying and pasting, replacing text, deleting characters, words and lines etc.</w:t>
      </w:r>
    </w:p>
    <w:p w14:paraId="73EA60C6" w14:textId="7FF707FD" w:rsidR="00D913C9" w:rsidRDefault="005A1392" w:rsidP="005A1392">
      <w:pPr>
        <w:pStyle w:val="MainText"/>
        <w:numPr>
          <w:ilvl w:val="0"/>
          <w:numId w:val="30"/>
        </w:numPr>
        <w:ind w:left="284" w:right="-619"/>
      </w:pPr>
      <w:r>
        <w:t xml:space="preserve">Copy the file </w:t>
      </w:r>
      <w:r w:rsidR="00D913C9" w:rsidRPr="00D913C9">
        <w:rPr>
          <w:b/>
          <w:bCs/>
        </w:rPr>
        <w:t>/student_files/day2/courseware</w:t>
      </w:r>
      <w:r w:rsidRPr="005A1392">
        <w:rPr>
          <w:b/>
          <w:bCs/>
        </w:rPr>
        <w:t>/AnimalFarm</w:t>
      </w:r>
      <w:r>
        <w:t xml:space="preserve"> to your home directory and then open it in </w:t>
      </w:r>
      <w:r w:rsidRPr="00F43BA3">
        <w:rPr>
          <w:b/>
          <w:bCs/>
        </w:rPr>
        <w:t>vi</w:t>
      </w:r>
      <w:r>
        <w:t>.</w:t>
      </w:r>
      <w:r>
        <w:br/>
        <w:t xml:space="preserve">The text contains </w:t>
      </w:r>
      <w:r w:rsidR="00D913C9">
        <w:t>the following</w:t>
      </w:r>
      <w:r>
        <w:t xml:space="preserve"> errors</w:t>
      </w:r>
      <w:r w:rsidR="00D913C9">
        <w:t>:</w:t>
      </w:r>
    </w:p>
    <w:p w14:paraId="1ABB2A35" w14:textId="77777777" w:rsidR="00E9530C" w:rsidRPr="00E9530C" w:rsidRDefault="00E9530C" w:rsidP="00E9530C">
      <w:pPr>
        <w:pStyle w:val="MainText"/>
        <w:spacing w:after="0"/>
        <w:ind w:left="284" w:right="-618"/>
        <w:rPr>
          <w:b/>
          <w:bCs/>
        </w:rPr>
      </w:pPr>
      <w:r w:rsidRPr="00E9530C">
        <w:rPr>
          <w:b/>
          <w:bCs/>
        </w:rPr>
        <w:t>Misspelled words:</w:t>
      </w:r>
    </w:p>
    <w:p w14:paraId="194EFFE9" w14:textId="77777777" w:rsidR="00E9530C" w:rsidRDefault="00E9530C" w:rsidP="00E9530C">
      <w:pPr>
        <w:pStyle w:val="MainText"/>
        <w:spacing w:after="0"/>
        <w:ind w:left="284" w:right="-618"/>
      </w:pPr>
      <w:r w:rsidRPr="00E9530C">
        <w:rPr>
          <w:i/>
          <w:iCs/>
        </w:rPr>
        <w:t>teh</w:t>
      </w:r>
      <w:r>
        <w:t xml:space="preserve"> should be </w:t>
      </w:r>
      <w:r w:rsidRPr="00E9530C">
        <w:rPr>
          <w:i/>
          <w:iCs/>
        </w:rPr>
        <w:t>the</w:t>
      </w:r>
    </w:p>
    <w:p w14:paraId="06BC3A28" w14:textId="77777777" w:rsidR="00E9530C" w:rsidRDefault="00E9530C" w:rsidP="00E9530C">
      <w:pPr>
        <w:pStyle w:val="MainText"/>
        <w:spacing w:after="0"/>
        <w:ind w:left="284" w:right="-618"/>
      </w:pPr>
      <w:r w:rsidRPr="00E9530C">
        <w:rPr>
          <w:i/>
          <w:iCs/>
        </w:rPr>
        <w:t>witch</w:t>
      </w:r>
      <w:r>
        <w:t xml:space="preserve"> should be </w:t>
      </w:r>
      <w:r w:rsidRPr="00E9530C">
        <w:rPr>
          <w:i/>
          <w:iCs/>
        </w:rPr>
        <w:t>which</w:t>
      </w:r>
    </w:p>
    <w:p w14:paraId="7E0FBFF5" w14:textId="77777777" w:rsidR="00E9530C" w:rsidRDefault="00E9530C" w:rsidP="00E9530C">
      <w:pPr>
        <w:pStyle w:val="MainText"/>
        <w:spacing w:after="0"/>
        <w:ind w:left="284" w:right="-618"/>
      </w:pPr>
      <w:r w:rsidRPr="00E9530C">
        <w:rPr>
          <w:i/>
          <w:iCs/>
        </w:rPr>
        <w:t>aminal</w:t>
      </w:r>
      <w:r>
        <w:t xml:space="preserve"> should be </w:t>
      </w:r>
      <w:r w:rsidRPr="00E9530C">
        <w:rPr>
          <w:i/>
          <w:iCs/>
        </w:rPr>
        <w:t>animal</w:t>
      </w:r>
    </w:p>
    <w:p w14:paraId="3D441962" w14:textId="77777777" w:rsidR="00E9530C" w:rsidRDefault="00E9530C" w:rsidP="00E9530C">
      <w:pPr>
        <w:pStyle w:val="MainText"/>
        <w:spacing w:after="0"/>
        <w:ind w:left="284" w:right="-618"/>
      </w:pPr>
    </w:p>
    <w:p w14:paraId="788E9658" w14:textId="77777777" w:rsidR="00E9530C" w:rsidRPr="00E9530C" w:rsidRDefault="00E9530C" w:rsidP="00E9530C">
      <w:pPr>
        <w:pStyle w:val="MainText"/>
        <w:spacing w:after="0"/>
        <w:ind w:left="284" w:right="-618"/>
        <w:rPr>
          <w:b/>
          <w:bCs/>
        </w:rPr>
      </w:pPr>
      <w:r w:rsidRPr="00E9530C">
        <w:rPr>
          <w:b/>
          <w:bCs/>
        </w:rPr>
        <w:t>Incorrect capitalisation:</w:t>
      </w:r>
    </w:p>
    <w:p w14:paraId="112AB4B1" w14:textId="77777777" w:rsidR="00E9530C" w:rsidRDefault="00E9530C" w:rsidP="00E9530C">
      <w:pPr>
        <w:pStyle w:val="MainText"/>
        <w:spacing w:after="0"/>
        <w:ind w:left="284" w:right="-618"/>
      </w:pPr>
      <w:r w:rsidRPr="00E9530C">
        <w:rPr>
          <w:i/>
          <w:iCs/>
        </w:rPr>
        <w:t>jones</w:t>
      </w:r>
      <w:r>
        <w:t xml:space="preserve"> should be </w:t>
      </w:r>
      <w:r w:rsidRPr="00E9530C">
        <w:rPr>
          <w:i/>
          <w:iCs/>
        </w:rPr>
        <w:t>Jones</w:t>
      </w:r>
    </w:p>
    <w:p w14:paraId="2E62B48E" w14:textId="77777777" w:rsidR="00E9530C" w:rsidRDefault="00E9530C" w:rsidP="00E9530C">
      <w:pPr>
        <w:pStyle w:val="MainText"/>
        <w:spacing w:after="0"/>
        <w:ind w:left="284" w:right="-618"/>
      </w:pPr>
      <w:r w:rsidRPr="00E9530C">
        <w:rPr>
          <w:i/>
          <w:iCs/>
        </w:rPr>
        <w:t>major</w:t>
      </w:r>
      <w:r>
        <w:t xml:space="preserve"> should be </w:t>
      </w:r>
      <w:r w:rsidRPr="00E9530C">
        <w:rPr>
          <w:i/>
          <w:iCs/>
        </w:rPr>
        <w:t>Major</w:t>
      </w:r>
    </w:p>
    <w:p w14:paraId="1BB585A7" w14:textId="77777777" w:rsidR="00E9530C" w:rsidRDefault="00E9530C" w:rsidP="00E9530C">
      <w:pPr>
        <w:pStyle w:val="MainText"/>
        <w:spacing w:after="0"/>
        <w:ind w:left="284" w:right="-618"/>
      </w:pPr>
      <w:r w:rsidRPr="00E9530C">
        <w:rPr>
          <w:i/>
          <w:iCs/>
        </w:rPr>
        <w:t>boxer</w:t>
      </w:r>
      <w:r>
        <w:t xml:space="preserve"> should be </w:t>
      </w:r>
      <w:r w:rsidRPr="00E9530C">
        <w:rPr>
          <w:i/>
          <w:iCs/>
        </w:rPr>
        <w:t>Boxer</w:t>
      </w:r>
    </w:p>
    <w:p w14:paraId="1DD517E2" w14:textId="77777777" w:rsidR="00E9530C" w:rsidRDefault="00E9530C" w:rsidP="00E9530C">
      <w:pPr>
        <w:pStyle w:val="MainText"/>
        <w:spacing w:after="0"/>
        <w:ind w:left="284" w:right="-618"/>
      </w:pPr>
      <w:r w:rsidRPr="00E9530C">
        <w:rPr>
          <w:i/>
          <w:iCs/>
        </w:rPr>
        <w:t>clover</w:t>
      </w:r>
      <w:r>
        <w:t xml:space="preserve"> should be </w:t>
      </w:r>
      <w:r w:rsidRPr="00E9530C">
        <w:rPr>
          <w:i/>
          <w:iCs/>
        </w:rPr>
        <w:t>Clover</w:t>
      </w:r>
    </w:p>
    <w:p w14:paraId="13020622" w14:textId="77777777" w:rsidR="00E9530C" w:rsidRDefault="00E9530C" w:rsidP="00E9530C">
      <w:pPr>
        <w:pStyle w:val="MainText"/>
        <w:spacing w:after="0"/>
        <w:ind w:left="284" w:right="-618"/>
      </w:pPr>
    </w:p>
    <w:p w14:paraId="4FB1EF56" w14:textId="77777777" w:rsidR="00E9530C" w:rsidRPr="00E9530C" w:rsidRDefault="00E9530C" w:rsidP="00E9530C">
      <w:pPr>
        <w:pStyle w:val="MainText"/>
        <w:spacing w:after="0"/>
        <w:ind w:left="284" w:right="-618"/>
        <w:rPr>
          <w:b/>
          <w:bCs/>
        </w:rPr>
      </w:pPr>
      <w:r w:rsidRPr="00E9530C">
        <w:rPr>
          <w:b/>
          <w:bCs/>
        </w:rPr>
        <w:t>Wrongly split words:</w:t>
      </w:r>
    </w:p>
    <w:p w14:paraId="78379DCA" w14:textId="77777777" w:rsidR="00E9530C" w:rsidRDefault="00E9530C" w:rsidP="00E9530C">
      <w:pPr>
        <w:pStyle w:val="MainText"/>
        <w:spacing w:after="0"/>
        <w:ind w:left="284" w:right="-618"/>
      </w:pPr>
      <w:r w:rsidRPr="00E9530C">
        <w:rPr>
          <w:i/>
          <w:iCs/>
        </w:rPr>
        <w:t>lan tern</w:t>
      </w:r>
      <w:r>
        <w:t xml:space="preserve"> should be </w:t>
      </w:r>
      <w:r w:rsidRPr="00E9530C">
        <w:rPr>
          <w:i/>
          <w:iCs/>
        </w:rPr>
        <w:t>lantern</w:t>
      </w:r>
    </w:p>
    <w:p w14:paraId="08AD4FA3" w14:textId="77777777" w:rsidR="00E9530C" w:rsidRDefault="00E9530C" w:rsidP="00E9530C">
      <w:pPr>
        <w:pStyle w:val="MainText"/>
        <w:spacing w:after="0"/>
        <w:ind w:left="284" w:right="-618"/>
      </w:pPr>
      <w:r w:rsidRPr="00E9530C">
        <w:rPr>
          <w:i/>
          <w:iCs/>
        </w:rPr>
        <w:t>appear ance</w:t>
      </w:r>
      <w:r>
        <w:t xml:space="preserve"> should be </w:t>
      </w:r>
      <w:r w:rsidRPr="00E9530C">
        <w:rPr>
          <w:i/>
          <w:iCs/>
        </w:rPr>
        <w:t>appearance</w:t>
      </w:r>
    </w:p>
    <w:p w14:paraId="7BD4E06D" w14:textId="77777777" w:rsidR="00E9530C" w:rsidRDefault="00E9530C" w:rsidP="00E9530C">
      <w:pPr>
        <w:pStyle w:val="MainText"/>
        <w:spacing w:after="0"/>
        <w:ind w:left="284" w:right="-618"/>
      </w:pPr>
      <w:r w:rsidRPr="00E9530C">
        <w:rPr>
          <w:i/>
          <w:iCs/>
        </w:rPr>
        <w:t>Ben jamin</w:t>
      </w:r>
      <w:r>
        <w:t xml:space="preserve"> should be </w:t>
      </w:r>
      <w:r w:rsidRPr="00E9530C">
        <w:rPr>
          <w:i/>
          <w:iCs/>
        </w:rPr>
        <w:t>Benjamin</w:t>
      </w:r>
    </w:p>
    <w:p w14:paraId="30B2A8FD" w14:textId="77777777" w:rsidR="00E9530C" w:rsidRDefault="00E9530C" w:rsidP="00E9530C">
      <w:pPr>
        <w:pStyle w:val="MainText"/>
        <w:spacing w:after="0"/>
        <w:ind w:left="284" w:right="-618"/>
      </w:pPr>
    </w:p>
    <w:p w14:paraId="5109C142" w14:textId="77777777" w:rsidR="00E9530C" w:rsidRPr="00E9530C" w:rsidRDefault="00E9530C" w:rsidP="00E9530C">
      <w:pPr>
        <w:pStyle w:val="MainText"/>
        <w:spacing w:after="0"/>
        <w:ind w:left="284" w:right="-618"/>
        <w:rPr>
          <w:b/>
          <w:bCs/>
        </w:rPr>
      </w:pPr>
      <w:r w:rsidRPr="00E9530C">
        <w:rPr>
          <w:b/>
          <w:bCs/>
        </w:rPr>
        <w:t>Incorrect punctuation:</w:t>
      </w:r>
    </w:p>
    <w:p w14:paraId="7E47E886" w14:textId="77777777" w:rsidR="00E9530C" w:rsidRDefault="00E9530C" w:rsidP="00E9530C">
      <w:pPr>
        <w:pStyle w:val="MainText"/>
        <w:spacing w:after="0"/>
        <w:ind w:left="284" w:right="-618"/>
      </w:pPr>
      <w:r w:rsidRPr="00E9530C">
        <w:rPr>
          <w:i/>
          <w:iCs/>
        </w:rPr>
        <w:t>Slashes (/)</w:t>
      </w:r>
      <w:r>
        <w:t xml:space="preserve"> should be </w:t>
      </w:r>
      <w:r w:rsidRPr="00E9530C">
        <w:rPr>
          <w:i/>
          <w:iCs/>
        </w:rPr>
        <w:t>Hyphens (-)</w:t>
      </w:r>
    </w:p>
    <w:p w14:paraId="27B05DEF" w14:textId="77777777" w:rsidR="00E9530C" w:rsidRDefault="00E9530C" w:rsidP="00E9530C">
      <w:pPr>
        <w:pStyle w:val="MainText"/>
        <w:spacing w:after="0"/>
        <w:ind w:left="284" w:right="-618"/>
      </w:pPr>
      <w:r w:rsidRPr="00E9530C">
        <w:rPr>
          <w:i/>
          <w:iCs/>
        </w:rPr>
        <w:t>Semi-colons (;)</w:t>
      </w:r>
      <w:r>
        <w:t xml:space="preserve"> should be </w:t>
      </w:r>
      <w:r w:rsidRPr="00E9530C">
        <w:rPr>
          <w:i/>
          <w:iCs/>
        </w:rPr>
        <w:t>Commas (,)</w:t>
      </w:r>
    </w:p>
    <w:p w14:paraId="05EBA694" w14:textId="22BCE947" w:rsidR="00D913C9" w:rsidRPr="00E9530C" w:rsidRDefault="00E9530C" w:rsidP="00E9530C">
      <w:pPr>
        <w:pStyle w:val="MainText"/>
        <w:spacing w:after="0"/>
        <w:ind w:left="284" w:right="-618"/>
        <w:rPr>
          <w:i/>
          <w:iCs/>
        </w:rPr>
      </w:pPr>
      <w:r w:rsidRPr="00E9530C">
        <w:rPr>
          <w:i/>
          <w:iCs/>
        </w:rPr>
        <w:t>Space before full-stop ( .)</w:t>
      </w:r>
      <w:r>
        <w:t xml:space="preserve"> should be </w:t>
      </w:r>
      <w:r w:rsidRPr="00E9530C">
        <w:rPr>
          <w:i/>
          <w:iCs/>
        </w:rPr>
        <w:t>full-stop only (.)</w:t>
      </w:r>
    </w:p>
    <w:p w14:paraId="444E0F3A" w14:textId="77777777" w:rsidR="00E9530C" w:rsidRDefault="00E9530C" w:rsidP="00E9530C">
      <w:pPr>
        <w:pStyle w:val="MainText"/>
        <w:spacing w:after="0"/>
        <w:ind w:left="284" w:right="-618"/>
      </w:pPr>
    </w:p>
    <w:p w14:paraId="3A1916CA" w14:textId="735B0651" w:rsidR="005A1392" w:rsidRDefault="005A1392" w:rsidP="00D913C9">
      <w:pPr>
        <w:pStyle w:val="MainText"/>
        <w:ind w:left="284" w:right="-619"/>
      </w:pPr>
      <w:r>
        <w:t xml:space="preserve">Use your </w:t>
      </w:r>
      <w:r w:rsidRPr="00F43BA3">
        <w:rPr>
          <w:b/>
          <w:bCs/>
        </w:rPr>
        <w:t>vi</w:t>
      </w:r>
      <w:r>
        <w:t xml:space="preserve"> skills to correct the errors.</w:t>
      </w:r>
    </w:p>
    <w:sectPr w:rsidR="005A1392" w:rsidSect="0064186E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C092" w14:textId="77777777" w:rsidR="00F7455B" w:rsidRDefault="00F7455B" w:rsidP="00EC0EC6">
      <w:r>
        <w:separator/>
      </w:r>
    </w:p>
  </w:endnote>
  <w:endnote w:type="continuationSeparator" w:id="0">
    <w:p w14:paraId="2F406F96" w14:textId="77777777" w:rsidR="00F7455B" w:rsidRDefault="00F7455B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50" w14:textId="1A1CACBB" w:rsidR="00EC0EC6" w:rsidRDefault="009F1A9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AB213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" fillcolor="black [3213]" stroked="f"/>
          </w:pict>
        </mc:Fallback>
      </mc:AlternateContent>
    </w:r>
    <w:r w:rsidR="001537B1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0AC8" w14:textId="77777777" w:rsidR="00F7455B" w:rsidRDefault="00F7455B" w:rsidP="00EC0EC6">
      <w:r>
        <w:separator/>
      </w:r>
    </w:p>
  </w:footnote>
  <w:footnote w:type="continuationSeparator" w:id="0">
    <w:p w14:paraId="26DEF9AC" w14:textId="77777777" w:rsidR="00F7455B" w:rsidRDefault="00F7455B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C996" w14:textId="4B009F72" w:rsidR="00EC0EC6" w:rsidRDefault="00F20B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D97"/>
    <w:multiLevelType w:val="hybridMultilevel"/>
    <w:tmpl w:val="D0E8010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14C7ECF"/>
    <w:multiLevelType w:val="hybridMultilevel"/>
    <w:tmpl w:val="3934E8BE"/>
    <w:lvl w:ilvl="0" w:tplc="06B23EC4">
      <w:start w:val="1"/>
      <w:numFmt w:val="decimal"/>
      <w:lvlText w:val="%1."/>
      <w:lvlJc w:val="left"/>
      <w:pPr>
        <w:ind w:left="1248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032261AA"/>
    <w:multiLevelType w:val="hybridMultilevel"/>
    <w:tmpl w:val="975656AE"/>
    <w:lvl w:ilvl="0" w:tplc="E7A0ACE0">
      <w:start w:val="6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C554A"/>
    <w:multiLevelType w:val="hybridMultilevel"/>
    <w:tmpl w:val="A9406718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2E3A"/>
    <w:multiLevelType w:val="hybridMultilevel"/>
    <w:tmpl w:val="5570408E"/>
    <w:lvl w:ilvl="0" w:tplc="0B1814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65A9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5E0B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14F13"/>
    <w:multiLevelType w:val="hybridMultilevel"/>
    <w:tmpl w:val="9E721E66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450E8"/>
    <w:multiLevelType w:val="hybridMultilevel"/>
    <w:tmpl w:val="DDBCFFBA"/>
    <w:lvl w:ilvl="0" w:tplc="CBD42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7D5"/>
    <w:multiLevelType w:val="hybridMultilevel"/>
    <w:tmpl w:val="E4123B66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7834D8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B4563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4DF6"/>
    <w:multiLevelType w:val="hybridMultilevel"/>
    <w:tmpl w:val="1760057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D7A57F2"/>
    <w:multiLevelType w:val="hybridMultilevel"/>
    <w:tmpl w:val="3A4C0066"/>
    <w:lvl w:ilvl="0" w:tplc="2652824E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ED72BAB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025C7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7" w15:restartNumberingAfterBreak="0">
    <w:nsid w:val="448E4386"/>
    <w:multiLevelType w:val="hybridMultilevel"/>
    <w:tmpl w:val="A3B4B92E"/>
    <w:lvl w:ilvl="0" w:tplc="2A9E5300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029F9"/>
    <w:multiLevelType w:val="hybridMultilevel"/>
    <w:tmpl w:val="DC36BF1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E9741AE"/>
    <w:multiLevelType w:val="hybridMultilevel"/>
    <w:tmpl w:val="0B7607B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252B4"/>
    <w:multiLevelType w:val="hybridMultilevel"/>
    <w:tmpl w:val="3258B99E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A361ED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64405"/>
    <w:multiLevelType w:val="hybridMultilevel"/>
    <w:tmpl w:val="A3D8275E"/>
    <w:lvl w:ilvl="0" w:tplc="DD5A7AA6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20CAB"/>
    <w:multiLevelType w:val="hybridMultilevel"/>
    <w:tmpl w:val="8698D890"/>
    <w:lvl w:ilvl="0" w:tplc="87B6D54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E69FA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60F2"/>
    <w:multiLevelType w:val="hybridMultilevel"/>
    <w:tmpl w:val="008AEFE6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1D20AFD"/>
    <w:multiLevelType w:val="hybridMultilevel"/>
    <w:tmpl w:val="80A6CA0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1FB26FF"/>
    <w:multiLevelType w:val="hybridMultilevel"/>
    <w:tmpl w:val="70C0D5DE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B20940"/>
    <w:multiLevelType w:val="hybridMultilevel"/>
    <w:tmpl w:val="F5F4583E"/>
    <w:lvl w:ilvl="0" w:tplc="16EA7CE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20D7A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C7886"/>
    <w:multiLevelType w:val="hybridMultilevel"/>
    <w:tmpl w:val="047AFC2C"/>
    <w:lvl w:ilvl="0" w:tplc="E2988FCC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B4B3E"/>
    <w:multiLevelType w:val="hybridMultilevel"/>
    <w:tmpl w:val="A4ACE98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7ED02DE"/>
    <w:multiLevelType w:val="hybridMultilevel"/>
    <w:tmpl w:val="7F88240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692469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6"/>
  </w:num>
  <w:num w:numId="5">
    <w:abstractNumId w:val="12"/>
  </w:num>
  <w:num w:numId="6">
    <w:abstractNumId w:val="32"/>
  </w:num>
  <w:num w:numId="7">
    <w:abstractNumId w:val="0"/>
  </w:num>
  <w:num w:numId="8">
    <w:abstractNumId w:val="27"/>
  </w:num>
  <w:num w:numId="9">
    <w:abstractNumId w:val="19"/>
  </w:num>
  <w:num w:numId="10">
    <w:abstractNumId w:val="24"/>
  </w:num>
  <w:num w:numId="11">
    <w:abstractNumId w:val="4"/>
  </w:num>
  <w:num w:numId="12">
    <w:abstractNumId w:val="2"/>
  </w:num>
  <w:num w:numId="13">
    <w:abstractNumId w:val="34"/>
  </w:num>
  <w:num w:numId="14">
    <w:abstractNumId w:val="31"/>
  </w:num>
  <w:num w:numId="15">
    <w:abstractNumId w:val="30"/>
  </w:num>
  <w:num w:numId="16">
    <w:abstractNumId w:val="29"/>
  </w:num>
  <w:num w:numId="17">
    <w:abstractNumId w:val="23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4"/>
  </w:num>
  <w:num w:numId="22">
    <w:abstractNumId w:val="11"/>
  </w:num>
  <w:num w:numId="23">
    <w:abstractNumId w:val="25"/>
  </w:num>
  <w:num w:numId="24">
    <w:abstractNumId w:val="1"/>
  </w:num>
  <w:num w:numId="25">
    <w:abstractNumId w:val="20"/>
  </w:num>
  <w:num w:numId="26">
    <w:abstractNumId w:val="5"/>
  </w:num>
  <w:num w:numId="27">
    <w:abstractNumId w:val="15"/>
  </w:num>
  <w:num w:numId="28">
    <w:abstractNumId w:val="3"/>
  </w:num>
  <w:num w:numId="29">
    <w:abstractNumId w:val="8"/>
  </w:num>
  <w:num w:numId="30">
    <w:abstractNumId w:val="26"/>
  </w:num>
  <w:num w:numId="31">
    <w:abstractNumId w:val="21"/>
  </w:num>
  <w:num w:numId="32">
    <w:abstractNumId w:val="28"/>
  </w:num>
  <w:num w:numId="33">
    <w:abstractNumId w:val="7"/>
  </w:num>
  <w:num w:numId="34">
    <w:abstractNumId w:val="17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C6"/>
    <w:rsid w:val="000331E7"/>
    <w:rsid w:val="000726EE"/>
    <w:rsid w:val="00077E9B"/>
    <w:rsid w:val="000827D1"/>
    <w:rsid w:val="0008314B"/>
    <w:rsid w:val="0008468D"/>
    <w:rsid w:val="00085F45"/>
    <w:rsid w:val="0009626D"/>
    <w:rsid w:val="000B3CCB"/>
    <w:rsid w:val="00137D99"/>
    <w:rsid w:val="001537B1"/>
    <w:rsid w:val="00156D5D"/>
    <w:rsid w:val="00174E46"/>
    <w:rsid w:val="001815FD"/>
    <w:rsid w:val="001A7609"/>
    <w:rsid w:val="001C1878"/>
    <w:rsid w:val="002026AD"/>
    <w:rsid w:val="00213D6C"/>
    <w:rsid w:val="0021549A"/>
    <w:rsid w:val="00231685"/>
    <w:rsid w:val="00232B84"/>
    <w:rsid w:val="0025479F"/>
    <w:rsid w:val="00283163"/>
    <w:rsid w:val="0029298B"/>
    <w:rsid w:val="002C68F7"/>
    <w:rsid w:val="002D178D"/>
    <w:rsid w:val="003215E2"/>
    <w:rsid w:val="00331564"/>
    <w:rsid w:val="00335E8F"/>
    <w:rsid w:val="00350D7F"/>
    <w:rsid w:val="0036144F"/>
    <w:rsid w:val="00361995"/>
    <w:rsid w:val="00371D74"/>
    <w:rsid w:val="00373279"/>
    <w:rsid w:val="003927A0"/>
    <w:rsid w:val="003A725D"/>
    <w:rsid w:val="003C2E93"/>
    <w:rsid w:val="003C7DF1"/>
    <w:rsid w:val="003E33EB"/>
    <w:rsid w:val="0040658F"/>
    <w:rsid w:val="00453F5E"/>
    <w:rsid w:val="004C5EBC"/>
    <w:rsid w:val="005060B8"/>
    <w:rsid w:val="00540770"/>
    <w:rsid w:val="00556AB4"/>
    <w:rsid w:val="0056001A"/>
    <w:rsid w:val="00566755"/>
    <w:rsid w:val="005762EE"/>
    <w:rsid w:val="00580654"/>
    <w:rsid w:val="00581584"/>
    <w:rsid w:val="005840BF"/>
    <w:rsid w:val="005A1392"/>
    <w:rsid w:val="005A3874"/>
    <w:rsid w:val="005B0D56"/>
    <w:rsid w:val="005D10CF"/>
    <w:rsid w:val="00624836"/>
    <w:rsid w:val="00624B5C"/>
    <w:rsid w:val="006322B1"/>
    <w:rsid w:val="0064186E"/>
    <w:rsid w:val="006440E4"/>
    <w:rsid w:val="006472DD"/>
    <w:rsid w:val="0064765B"/>
    <w:rsid w:val="00673913"/>
    <w:rsid w:val="006B3A2F"/>
    <w:rsid w:val="006F3AA3"/>
    <w:rsid w:val="00717C06"/>
    <w:rsid w:val="00735EA2"/>
    <w:rsid w:val="007627B1"/>
    <w:rsid w:val="00771006"/>
    <w:rsid w:val="0079646F"/>
    <w:rsid w:val="007B067D"/>
    <w:rsid w:val="007B11CB"/>
    <w:rsid w:val="007B316E"/>
    <w:rsid w:val="007C3A61"/>
    <w:rsid w:val="007D5BF9"/>
    <w:rsid w:val="008165C0"/>
    <w:rsid w:val="00817CD9"/>
    <w:rsid w:val="00832D95"/>
    <w:rsid w:val="00840BF0"/>
    <w:rsid w:val="00842937"/>
    <w:rsid w:val="00842A1C"/>
    <w:rsid w:val="00861E82"/>
    <w:rsid w:val="00864587"/>
    <w:rsid w:val="008C77BA"/>
    <w:rsid w:val="008F049A"/>
    <w:rsid w:val="00900FA3"/>
    <w:rsid w:val="009311D4"/>
    <w:rsid w:val="0093169E"/>
    <w:rsid w:val="0093361F"/>
    <w:rsid w:val="0094503A"/>
    <w:rsid w:val="009709C8"/>
    <w:rsid w:val="009711FD"/>
    <w:rsid w:val="009770F5"/>
    <w:rsid w:val="009A4C05"/>
    <w:rsid w:val="009B6671"/>
    <w:rsid w:val="009C1B77"/>
    <w:rsid w:val="009E6F02"/>
    <w:rsid w:val="009F09C4"/>
    <w:rsid w:val="009F12A0"/>
    <w:rsid w:val="009F1A92"/>
    <w:rsid w:val="00A062D7"/>
    <w:rsid w:val="00A1608A"/>
    <w:rsid w:val="00A20075"/>
    <w:rsid w:val="00A32B17"/>
    <w:rsid w:val="00A463BE"/>
    <w:rsid w:val="00A6798A"/>
    <w:rsid w:val="00AB2C32"/>
    <w:rsid w:val="00AB3325"/>
    <w:rsid w:val="00AC5056"/>
    <w:rsid w:val="00B23BA3"/>
    <w:rsid w:val="00B249B0"/>
    <w:rsid w:val="00B43862"/>
    <w:rsid w:val="00BB6D8F"/>
    <w:rsid w:val="00BC7D9B"/>
    <w:rsid w:val="00BF7AFA"/>
    <w:rsid w:val="00C00314"/>
    <w:rsid w:val="00C05CB4"/>
    <w:rsid w:val="00C134E4"/>
    <w:rsid w:val="00C52A31"/>
    <w:rsid w:val="00C627B5"/>
    <w:rsid w:val="00C62FFD"/>
    <w:rsid w:val="00CA361A"/>
    <w:rsid w:val="00CA4A46"/>
    <w:rsid w:val="00CA5C2F"/>
    <w:rsid w:val="00CE5D97"/>
    <w:rsid w:val="00CF1A2F"/>
    <w:rsid w:val="00D60DA5"/>
    <w:rsid w:val="00D71327"/>
    <w:rsid w:val="00D85A24"/>
    <w:rsid w:val="00D913C9"/>
    <w:rsid w:val="00D92575"/>
    <w:rsid w:val="00DA3A7C"/>
    <w:rsid w:val="00DA6E4F"/>
    <w:rsid w:val="00DF7107"/>
    <w:rsid w:val="00E24148"/>
    <w:rsid w:val="00E250AD"/>
    <w:rsid w:val="00E32A05"/>
    <w:rsid w:val="00E41C3E"/>
    <w:rsid w:val="00E53F97"/>
    <w:rsid w:val="00E72DE8"/>
    <w:rsid w:val="00E87D1F"/>
    <w:rsid w:val="00E90E8F"/>
    <w:rsid w:val="00E9530C"/>
    <w:rsid w:val="00EA4300"/>
    <w:rsid w:val="00EA6797"/>
    <w:rsid w:val="00EA7949"/>
    <w:rsid w:val="00EB6D84"/>
    <w:rsid w:val="00EC0EC6"/>
    <w:rsid w:val="00EF4EE3"/>
    <w:rsid w:val="00F20B36"/>
    <w:rsid w:val="00F21385"/>
    <w:rsid w:val="00F43BA3"/>
    <w:rsid w:val="00F6095D"/>
    <w:rsid w:val="00F7011B"/>
    <w:rsid w:val="00F70533"/>
    <w:rsid w:val="00F7455B"/>
    <w:rsid w:val="00F83F30"/>
    <w:rsid w:val="00F907FE"/>
    <w:rsid w:val="00FA678E"/>
    <w:rsid w:val="00FC2F7A"/>
    <w:rsid w:val="00FD517E"/>
    <w:rsid w:val="00FF4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54C86B"/>
  <w15:docId w15:val="{49179DB2-0A41-4E59-8563-84900EFD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186E"/>
    <w:pPr>
      <w:keepNext/>
      <w:pageBreakBefore/>
      <w:numPr>
        <w:numId w:val="1"/>
      </w:numPr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4186E"/>
    <w:pPr>
      <w:keepNext/>
      <w:numPr>
        <w:ilvl w:val="1"/>
        <w:numId w:val="1"/>
      </w:numPr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186E"/>
    <w:pPr>
      <w:keepNext/>
      <w:numPr>
        <w:ilvl w:val="2"/>
        <w:numId w:val="1"/>
      </w:numPr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64186E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4186E"/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4186E"/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186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4186E"/>
    <w:rPr>
      <w:rFonts w:ascii="Arial" w:eastAsia="Times New Roman" w:hAnsi="Arial" w:cs="Arial"/>
      <w:b/>
      <w:bCs/>
      <w:color w:val="000000"/>
      <w:sz w:val="22"/>
      <w:szCs w:val="22"/>
      <w:lang w:val="en-GB"/>
    </w:rPr>
  </w:style>
  <w:style w:type="paragraph" w:customStyle="1" w:styleId="Subtitle">
    <w:name w:val="Sub title"/>
    <w:basedOn w:val="Normal"/>
    <w:rsid w:val="0064186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64186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64186E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64186E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rsid w:val="0064186E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64186E"/>
    <w:rPr>
      <w:b/>
      <w:bCs/>
    </w:rPr>
  </w:style>
  <w:style w:type="paragraph" w:customStyle="1" w:styleId="StyleCodeFirstLeft07cmBefore6ptAfter6ptPat">
    <w:name w:val="Style Code: First + Left:  0.7 cm Before:  6 pt After:  6 pt Pat..."/>
    <w:basedOn w:val="Normal"/>
    <w:rsid w:val="0064186E"/>
    <w:pPr>
      <w:keepLines/>
      <w:shd w:val="clear" w:color="auto" w:fill="D4E4A6"/>
      <w:tabs>
        <w:tab w:val="left" w:pos="709"/>
      </w:tabs>
      <w:spacing w:before="120" w:after="120" w:line="240" w:lineRule="exact"/>
      <w:ind w:left="397" w:right="318"/>
    </w:pPr>
    <w:rPr>
      <w:rFonts w:ascii="Lucida Console" w:eastAsia="Times New Roman" w:hAnsi="Lucida Console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64186E"/>
  </w:style>
  <w:style w:type="character" w:customStyle="1" w:styleId="apple-converted-space">
    <w:name w:val="apple-converted-space"/>
    <w:basedOn w:val="DefaultParagraphFont"/>
    <w:rsid w:val="0064186E"/>
  </w:style>
  <w:style w:type="character" w:styleId="HTMLSample">
    <w:name w:val="HTML Sample"/>
    <w:basedOn w:val="DefaultParagraphFont"/>
    <w:uiPriority w:val="99"/>
    <w:unhideWhenUsed/>
    <w:rsid w:val="0064186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 xmlns="68e59d48-7bd7-455e-bc7c-7b8badc05185">Exercises</Modu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500C9E201B24BA211486359B83E2F" ma:contentTypeVersion="" ma:contentTypeDescription="Create a new document." ma:contentTypeScope="" ma:versionID="bf5f78802629ffd5a29b3d1fef3188fa">
  <xsd:schema xmlns:xsd="http://www.w3.org/2001/XMLSchema" xmlns:xs="http://www.w3.org/2001/XMLSchema" xmlns:p="http://schemas.microsoft.com/office/2006/metadata/properties" xmlns:ns3="68e59d48-7bd7-455e-bc7c-7b8badc05185" targetNamespace="http://schemas.microsoft.com/office/2006/metadata/properties" ma:root="true" ma:fieldsID="efa87a0d7e7b358cb82b7b5cb8e6b981" ns3:_="">
    <xsd:import namespace="68e59d48-7bd7-455e-bc7c-7b8badc05185"/>
    <xsd:element name="properties">
      <xsd:complexType>
        <xsd:sequence>
          <xsd:element name="documentManagement">
            <xsd:complexType>
              <xsd:all>
                <xsd:element ref="ns3:Mo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9d48-7bd7-455e-bc7c-7b8badc05185" elementFormDefault="qualified">
    <xsd:import namespace="http://schemas.microsoft.com/office/2006/documentManagement/types"/>
    <xsd:import namespace="http://schemas.microsoft.com/office/infopath/2007/PartnerControls"/>
    <xsd:element name="Module" ma:index="9" nillable="true" ma:displayName="Module" ma:default="Slides" ma:format="Dropdown" ma:internalName="Module">
      <xsd:simpleType>
        <xsd:restriction base="dms:Choice">
          <xsd:enumeration value="Slides"/>
          <xsd:enumeration value="Exercis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85C4B-4D36-4865-9037-CA6D7C1646F5}"/>
</file>

<file path=customXml/itemProps2.xml><?xml version="1.0" encoding="utf-8"?>
<ds:datastoreItem xmlns:ds="http://schemas.openxmlformats.org/officeDocument/2006/customXml" ds:itemID="{C693042E-38FE-4127-963B-71863585B28F}"/>
</file>

<file path=customXml/itemProps3.xml><?xml version="1.0" encoding="utf-8"?>
<ds:datastoreItem xmlns:ds="http://schemas.openxmlformats.org/officeDocument/2006/customXml" ds:itemID="{9D6FF967-E077-46DC-A811-7D2BCB40F553}"/>
</file>

<file path=customXml/itemProps4.xml><?xml version="1.0" encoding="utf-8"?>
<ds:datastoreItem xmlns:ds="http://schemas.openxmlformats.org/officeDocument/2006/customXml" ds:itemID="{1FE2153E-ED01-41B7-B97B-EC0FFC628D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</dc:title>
  <dc:creator>FDM Group</dc:creator>
  <cp:lastModifiedBy>Mark Lancaster</cp:lastModifiedBy>
  <cp:revision>13</cp:revision>
  <dcterms:created xsi:type="dcterms:W3CDTF">2022-02-16T22:49:00Z</dcterms:created>
  <dcterms:modified xsi:type="dcterms:W3CDTF">2022-05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F45500C9E201B24BA211486359B83E2F</vt:lpwstr>
  </property>
  <property fmtid="{D5CDD505-2E9C-101B-9397-08002B2CF9AE}" pid="4" name="ItemRetentionFormula">
    <vt:lpwstr/>
  </property>
</Properties>
</file>